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314813">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rsidR="007B5BB0" w:rsidRDefault="002F6435" w:rsidP="007B5BB0">
      <w:pPr>
        <w:numPr>
          <w:ilvl w:val="0"/>
          <w:numId w:val="7"/>
        </w:numPr>
      </w:pPr>
      <w:r>
        <w:t xml:space="preserve">De bekostiging grensverkeerleerling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blijft het ontraden om met Kamers te werken omdat het te complicerend werkt.</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1</w:t>
      </w:r>
      <w:r w:rsidR="00772996">
        <w:t>9</w:t>
      </w:r>
      <w:r>
        <w:t>-20</w:t>
      </w:r>
      <w:r w:rsidR="00772996">
        <w:t>20</w:t>
      </w:r>
      <w:r>
        <w:t xml:space="preserve"> en voor de materiële bekostiging voor het kalenderjaar 201</w:t>
      </w:r>
      <w:r w:rsidR="00772996">
        <w:t>9</w:t>
      </w:r>
      <w:r>
        <w:t xml:space="preserve"> </w:t>
      </w:r>
      <w:r w:rsidR="00772996">
        <w:t>en die voor het kalenderjaar 2020</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w:t>
      </w:r>
      <w:r w:rsidR="00CC4D36">
        <w:rPr>
          <w:i/>
        </w:rPr>
        <w:t>20</w:t>
      </w:r>
      <w:r w:rsidRPr="00EA023B">
        <w:rPr>
          <w:i/>
        </w:rPr>
        <w:t>-20</w:t>
      </w:r>
      <w:r w:rsidR="00314813">
        <w:rPr>
          <w:i/>
        </w:rPr>
        <w:t>2</w:t>
      </w:r>
      <w:r w:rsidR="00CC4D36">
        <w:rPr>
          <w:i/>
        </w:rPr>
        <w:t>1</w:t>
      </w:r>
      <w:r w:rsidRPr="00EA023B">
        <w:rPr>
          <w:i/>
        </w:rPr>
        <w:t>:</w:t>
      </w:r>
    </w:p>
    <w:p w:rsidR="00CC30C6" w:rsidRDefault="00EA023B" w:rsidP="00784736">
      <w:r>
        <w:t>Basisbekostiging</w:t>
      </w:r>
      <w:r>
        <w:tab/>
      </w:r>
      <w:r>
        <w:tab/>
        <w:t xml:space="preserve">0,0452 x € </w:t>
      </w:r>
      <w:r w:rsidR="00960FFA">
        <w:t>7</w:t>
      </w:r>
      <w:r w:rsidR="00772996">
        <w:t>5.</w:t>
      </w:r>
      <w:r w:rsidR="00CC4D36">
        <w:t>767,85</w:t>
      </w:r>
      <w:r>
        <w:t xml:space="preserve"> = € </w:t>
      </w:r>
      <w:r w:rsidR="000E2FAB">
        <w:t>3</w:t>
      </w:r>
      <w:r>
        <w:t>.</w:t>
      </w:r>
      <w:r w:rsidR="00772996">
        <w:t>42</w:t>
      </w:r>
      <w:r w:rsidR="00CC4D36">
        <w:t>4</w:t>
      </w:r>
      <w:r w:rsidR="00772996">
        <w:t>,7</w:t>
      </w:r>
      <w:r w:rsidR="00CC4D36">
        <w:t>1</w:t>
      </w:r>
    </w:p>
    <w:p w:rsidR="00EA023B" w:rsidRDefault="00EA023B" w:rsidP="00784736">
      <w:r>
        <w:t>Ondersteuningsbekostiging</w:t>
      </w:r>
      <w:r>
        <w:tab/>
        <w:t xml:space="preserve">0,0646 x € </w:t>
      </w:r>
      <w:r w:rsidR="00960FFA">
        <w:t>7</w:t>
      </w:r>
      <w:r w:rsidR="00772996">
        <w:t>5</w:t>
      </w:r>
      <w:r w:rsidR="00960FFA">
        <w:t>.</w:t>
      </w:r>
      <w:r w:rsidR="00CC4D36">
        <w:t>767</w:t>
      </w:r>
      <w:r w:rsidR="00772996">
        <w:t>,8</w:t>
      </w:r>
      <w:r w:rsidR="00CC4D36">
        <w:t>5</w:t>
      </w:r>
      <w:r w:rsidR="00092650">
        <w:t xml:space="preserve"> </w:t>
      </w:r>
      <w:r>
        <w:t>= € 4.</w:t>
      </w:r>
      <w:r w:rsidR="00772996">
        <w:t>8</w:t>
      </w:r>
      <w:r w:rsidR="00CC4D36">
        <w:t>94</w:t>
      </w:r>
      <w:r w:rsidR="00772996">
        <w:t>,</w:t>
      </w:r>
      <w:r w:rsidR="00CC4D36">
        <w:t>60</w:t>
      </w:r>
    </w:p>
    <w:p w:rsidR="006426D5" w:rsidRDefault="006426D5" w:rsidP="00784736"/>
    <w:p w:rsidR="00CC30C6" w:rsidRPr="00EA023B" w:rsidRDefault="00EA023B" w:rsidP="00784736">
      <w:pPr>
        <w:rPr>
          <w:i/>
        </w:rPr>
      </w:pPr>
      <w:r w:rsidRPr="00EA023B">
        <w:rPr>
          <w:i/>
        </w:rPr>
        <w:t>Materiële bekostiging</w:t>
      </w:r>
      <w:r w:rsidR="00916925">
        <w:rPr>
          <w:i/>
        </w:rPr>
        <w:t>:</w:t>
      </w:r>
      <w:r w:rsidR="00916925">
        <w:rPr>
          <w:i/>
        </w:rPr>
        <w:tab/>
      </w:r>
      <w:r w:rsidR="00960FFA">
        <w:rPr>
          <w:i/>
        </w:rPr>
        <w:t>2019</w:t>
      </w:r>
      <w:r w:rsidR="00314813">
        <w:rPr>
          <w:i/>
        </w:rPr>
        <w:tab/>
      </w:r>
      <w:r w:rsidR="00314813">
        <w:rPr>
          <w:i/>
        </w:rPr>
        <w:tab/>
        <w:t>2020</w:t>
      </w:r>
    </w:p>
    <w:p w:rsidR="00EA023B" w:rsidRDefault="00EA023B" w:rsidP="00784736">
      <w:r>
        <w:t>Basisbekostiging</w:t>
      </w:r>
      <w:r>
        <w:rPr>
          <w:rStyle w:val="Voetnootmarkering"/>
        </w:rPr>
        <w:footnoteReference w:id="1"/>
      </w:r>
      <w:r>
        <w:tab/>
      </w:r>
      <w:r>
        <w:tab/>
      </w:r>
      <w:r w:rsidR="00960FFA">
        <w:t>818,-</w:t>
      </w:r>
      <w:r w:rsidR="00314813">
        <w:tab/>
      </w:r>
      <w:r w:rsidR="00314813">
        <w:tab/>
      </w:r>
      <w:r w:rsidR="00633548">
        <w:t>831,-</w:t>
      </w:r>
    </w:p>
    <w:p w:rsidR="00EA023B" w:rsidRDefault="00EA023B" w:rsidP="00784736">
      <w:r>
        <w:t>Ondersteuningsbekostiging</w:t>
      </w:r>
      <w:r>
        <w:tab/>
      </w:r>
      <w:r w:rsidR="00960FFA">
        <w:t>232,62</w:t>
      </w:r>
      <w:r w:rsidR="00314813">
        <w:tab/>
      </w:r>
      <w:r w:rsidR="00314813">
        <w:tab/>
      </w:r>
      <w:r w:rsidR="00633548">
        <w:t>236,34</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4.</w:t>
      </w:r>
      <w:r w:rsidR="00CC4D36">
        <w:t>894,60</w:t>
      </w:r>
      <w:r>
        <w:t xml:space="preserve"> per schooljaar (</w:t>
      </w:r>
      <w:r w:rsidR="00D704DA">
        <w:t xml:space="preserve">prijspeil </w:t>
      </w:r>
      <w:r>
        <w:t>20</w:t>
      </w:r>
      <w:r w:rsidR="00CC4D36">
        <w:t>20</w:t>
      </w:r>
      <w:r>
        <w:t>-20</w:t>
      </w:r>
      <w:r w:rsidR="00772996">
        <w:t>2</w:t>
      </w:r>
      <w:r w:rsidR="00CC4D36">
        <w:t>1</w:t>
      </w:r>
      <w:r>
        <w:t>)</w:t>
      </w:r>
    </w:p>
    <w:p w:rsidR="00772996" w:rsidRDefault="00772996" w:rsidP="00772996">
      <w:r>
        <w:t>Materiële ondersteuningsbekostiging:</w:t>
      </w:r>
      <w:r>
        <w:tab/>
        <w:t>€    236,34 per kalenderjaar (prijspeil 2020)</w:t>
      </w:r>
    </w:p>
    <w:p w:rsidR="00CC4D36" w:rsidRDefault="00CC4D36" w:rsidP="00CC4D36">
      <w:r>
        <w:t>Materiële ondersteuningsbekostiging:</w:t>
      </w:r>
      <w:r>
        <w:t xml:space="preserve"> </w:t>
      </w:r>
      <w:r>
        <w:tab/>
        <w:t>publicatie sept. 2020</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EC296E">
        <w:t xml:space="preserve"> </w:t>
      </w:r>
      <w:r w:rsidR="00960FFA">
        <w:t>€ 8</w:t>
      </w:r>
      <w:r w:rsidR="007F69D9">
        <w:t>.</w:t>
      </w:r>
      <w:r w:rsidR="00921583">
        <w:t>3</w:t>
      </w:r>
      <w:r w:rsidR="00CC4D36">
        <w:t>1</w:t>
      </w:r>
      <w:r w:rsidR="00921583">
        <w:t>9</w:t>
      </w:r>
      <w:r w:rsidR="00C708AB">
        <w:t>,</w:t>
      </w:r>
      <w:r w:rsidR="00CC4D36">
        <w:t>31</w:t>
      </w:r>
      <w:r>
        <w:t xml:space="preserve"> per schooljaar (</w:t>
      </w:r>
      <w:r w:rsidR="00D704DA">
        <w:t xml:space="preserve">peil </w:t>
      </w:r>
      <w:r>
        <w:t>20</w:t>
      </w:r>
      <w:r w:rsidR="00CC4D36">
        <w:t>20</w:t>
      </w:r>
      <w:r>
        <w:t>-20</w:t>
      </w:r>
      <w:r w:rsidR="00C708AB">
        <w:t>2</w:t>
      </w:r>
      <w:r w:rsidR="00CC4D36">
        <w:t>1</w:t>
      </w:r>
      <w:r>
        <w:t>)</w:t>
      </w:r>
    </w:p>
    <w:p w:rsidR="00921583" w:rsidRDefault="00921583" w:rsidP="00921583">
      <w:r>
        <w:t>Materiële basis- en ondersteuningsbekostiging: € 1.067,34 per kalenderjaar (peil 2020)</w:t>
      </w:r>
    </w:p>
    <w:p w:rsidR="00CC4D36" w:rsidRDefault="00CC4D36" w:rsidP="00CC4D36">
      <w:r>
        <w:t>Materiële basis- en ondersteuningsbekostiging</w:t>
      </w:r>
      <w:r>
        <w:t>:</w:t>
      </w:r>
      <w:r>
        <w:tab/>
      </w:r>
      <w:r>
        <w:t>publicatie sept. 2020</w:t>
      </w:r>
      <w:r>
        <w:t>.</w:t>
      </w:r>
    </w:p>
    <w:p w:rsidR="00B07E3B" w:rsidRDefault="00B07E3B" w:rsidP="00B07E3B"/>
    <w:p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w:t>
      </w:r>
      <w:r w:rsidR="00CC4D36">
        <w:rPr>
          <w:i/>
        </w:rPr>
        <w:t>20</w:t>
      </w:r>
      <w:r w:rsidRPr="00EA023B">
        <w:rPr>
          <w:i/>
        </w:rPr>
        <w:t>-20</w:t>
      </w:r>
      <w:r w:rsidR="00C708AB">
        <w:rPr>
          <w:i/>
        </w:rPr>
        <w:t>2</w:t>
      </w:r>
      <w:r w:rsidR="00CC4D36">
        <w:rPr>
          <w:i/>
        </w:rPr>
        <w:t>1</w:t>
      </w:r>
      <w:r w:rsidRPr="00EA023B">
        <w:rPr>
          <w:i/>
        </w:rPr>
        <w:t>:</w:t>
      </w:r>
    </w:p>
    <w:p w:rsidR="00C708AB" w:rsidRDefault="00C708AB" w:rsidP="00C708AB">
      <w:r>
        <w:t>Basisbekostiging</w:t>
      </w:r>
      <w:r>
        <w:tab/>
      </w:r>
      <w:r>
        <w:tab/>
        <w:t>0,0452 x € 7</w:t>
      </w:r>
      <w:r w:rsidR="00921583">
        <w:t>5.</w:t>
      </w:r>
      <w:r w:rsidR="00CC4D36">
        <w:t>767,</w:t>
      </w:r>
      <w:r w:rsidR="00587F51">
        <w:t>85</w:t>
      </w:r>
      <w:r>
        <w:t xml:space="preserve"> = € 3.</w:t>
      </w:r>
      <w:r w:rsidR="00921583">
        <w:t>42</w:t>
      </w:r>
      <w:r w:rsidR="00587F51">
        <w:t>4</w:t>
      </w:r>
      <w:r>
        <w:t>,</w:t>
      </w:r>
      <w:r w:rsidR="00921583">
        <w:t>7</w:t>
      </w:r>
      <w:r w:rsidR="00587F51">
        <w:t>1</w:t>
      </w:r>
    </w:p>
    <w:p w:rsidR="00C708AB" w:rsidRDefault="00C708AB" w:rsidP="00C708AB">
      <w:r>
        <w:t>Ondersteuningsbekostiging</w:t>
      </w:r>
      <w:r>
        <w:tab/>
        <w:t>0,0646 x € 7</w:t>
      </w:r>
      <w:r w:rsidR="00921583">
        <w:t>5</w:t>
      </w:r>
      <w:r>
        <w:t>.</w:t>
      </w:r>
      <w:r w:rsidR="00587F51">
        <w:t>767</w:t>
      </w:r>
      <w:r w:rsidR="00921583">
        <w:t>,8</w:t>
      </w:r>
      <w:r w:rsidR="00587F51">
        <w:t>5</w:t>
      </w:r>
      <w:r>
        <w:t xml:space="preserve"> = € 4.</w:t>
      </w:r>
      <w:r w:rsidR="00921583">
        <w:t>8</w:t>
      </w:r>
      <w:r w:rsidR="00587F51">
        <w:t>94</w:t>
      </w:r>
      <w:r>
        <w:t>,</w:t>
      </w:r>
      <w:r w:rsidR="00587F51">
        <w:t>60</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C708AB">
        <w:rPr>
          <w:i/>
        </w:rPr>
        <w:t>2020</w:t>
      </w:r>
      <w:r w:rsidR="00C708AB">
        <w:rPr>
          <w:i/>
        </w:rPr>
        <w:tab/>
      </w:r>
      <w:r w:rsidR="00C708AB">
        <w:rPr>
          <w:i/>
        </w:rPr>
        <w:tab/>
      </w:r>
      <w:r>
        <w:rPr>
          <w:i/>
        </w:rPr>
        <w:t>20</w:t>
      </w:r>
      <w:r w:rsidR="00587F51">
        <w:rPr>
          <w:i/>
        </w:rPr>
        <w:t>20</w:t>
      </w:r>
      <w:r>
        <w:rPr>
          <w:i/>
        </w:rPr>
        <w:t>-20</w:t>
      </w:r>
      <w:r w:rsidR="00C708AB">
        <w:rPr>
          <w:i/>
        </w:rPr>
        <w:t>2</w:t>
      </w:r>
      <w:r w:rsidR="00587F51">
        <w:rPr>
          <w:i/>
        </w:rPr>
        <w:t>1</w:t>
      </w:r>
    </w:p>
    <w:p w:rsidR="00916925" w:rsidRDefault="00916925" w:rsidP="00916925">
      <w:r>
        <w:t>Basisbekostiging</w:t>
      </w:r>
      <w:r>
        <w:tab/>
      </w:r>
      <w:r>
        <w:tab/>
      </w:r>
      <w:r w:rsidR="00CB4EF9" w:rsidRPr="00470E33">
        <w:t>€ 8</w:t>
      </w:r>
      <w:r w:rsidR="00633548" w:rsidRPr="00470E33">
        <w:t>3</w:t>
      </w:r>
      <w:r w:rsidR="00960FFA" w:rsidRPr="00470E33">
        <w:t>1</w:t>
      </w:r>
      <w:r w:rsidR="00587F51">
        <w:tab/>
      </w:r>
      <w:r w:rsidR="00587F51">
        <w:tab/>
        <w:t>nog niet bekend</w:t>
      </w:r>
      <w:r w:rsidR="00CB4EF9">
        <w:tab/>
      </w:r>
      <w:r w:rsidR="00CB4EF9">
        <w:tab/>
      </w:r>
    </w:p>
    <w:p w:rsidR="00916925" w:rsidRDefault="00916925" w:rsidP="00916925">
      <w:r>
        <w:t>Ondersteuningsbekostiging</w:t>
      </w:r>
      <w:r>
        <w:tab/>
      </w:r>
      <w:r w:rsidR="00587F51">
        <w:t xml:space="preserve">€ </w:t>
      </w:r>
      <w:r w:rsidR="00CB4EF9" w:rsidRPr="00470E33">
        <w:t>2</w:t>
      </w:r>
      <w:r w:rsidR="007A61C0" w:rsidRPr="00470E33">
        <w:t>3</w:t>
      </w:r>
      <w:r w:rsidR="00633548" w:rsidRPr="00470E33">
        <w:t>6,34</w:t>
      </w:r>
      <w:r w:rsidR="00C708AB" w:rsidRPr="00470E33">
        <w:tab/>
      </w:r>
      <w:r w:rsidR="00587F51">
        <w:t>nog niet bekend</w:t>
      </w:r>
      <w:r w:rsidR="00587F51" w:rsidRPr="00470E33">
        <w:t xml:space="preserve"> </w:t>
      </w:r>
      <w:r w:rsidR="00C708AB">
        <w:tab/>
      </w:r>
      <w:r w:rsidR="00CB4EF9">
        <w:tab/>
      </w:r>
      <w:r w:rsidR="00CB4EF9">
        <w:tab/>
      </w:r>
    </w:p>
    <w:p w:rsidR="00F25B1C" w:rsidRDefault="00F25B1C" w:rsidP="00B07E3B"/>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587F51">
        <w:rPr>
          <w:i/>
          <w:u w:val="single"/>
        </w:rPr>
        <w:t>april 2020</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sectPr w:rsid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D6" w:rsidRDefault="006155D6">
      <w:r>
        <w:separator/>
      </w:r>
    </w:p>
  </w:endnote>
  <w:endnote w:type="continuationSeparator" w:id="0">
    <w:p w:rsidR="006155D6" w:rsidRDefault="0061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 xml:space="preserve">Vereenvoudigde wijze van bekostiging SBO onder passend onderwijs </w:t>
    </w:r>
    <w:r w:rsidR="00CC4D36">
      <w:rPr>
        <w:noProof/>
        <w:sz w:val="20"/>
        <w:szCs w:val="20"/>
      </w:rPr>
      <w:t>april 2020</w:t>
    </w:r>
    <w:r w:rsidR="00012BCA">
      <w:rPr>
        <w:noProof/>
        <w:sz w:val="20"/>
        <w:szCs w:val="20"/>
      </w:rPr>
      <w:t>.docx</w:t>
    </w:r>
    <w:r w:rsidRPr="00CC30C6">
      <w:rPr>
        <w:sz w:val="20"/>
        <w:szCs w:val="20"/>
      </w:rPr>
      <w:fldChar w:fldCharType="end"/>
    </w:r>
    <w:r w:rsidRPr="00975283">
      <w:rPr>
        <w:sz w:val="20"/>
        <w:szCs w:val="20"/>
      </w:rPr>
      <w:tab/>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587F51">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D6" w:rsidRDefault="006155D6">
      <w:r>
        <w:separator/>
      </w:r>
    </w:p>
  </w:footnote>
  <w:footnote w:type="continuationSeparator" w:id="0">
    <w:p w:rsidR="006155D6" w:rsidRDefault="006155D6">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33"/>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87F51"/>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5D6"/>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3548"/>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26D5"/>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2996"/>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83"/>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7CF"/>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4D36"/>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9DD2-7208-48E0-BB21-CAC7E3E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3</Words>
  <Characters>942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20-04-11T21:21:00Z</dcterms:created>
  <dcterms:modified xsi:type="dcterms:W3CDTF">2020-04-11T21:21:00Z</dcterms:modified>
</cp:coreProperties>
</file>